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464A4D0A" w:rsidR="000E11A9" w:rsidRPr="0088354E" w:rsidRDefault="00903F3D" w:rsidP="00D35945">
            <w:pPr>
              <w:pStyle w:val="a3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6.10.</w:t>
            </w:r>
            <w:r w:rsidR="00CF576A">
              <w:rPr>
                <w:b/>
                <w:spacing w:val="20"/>
                <w:sz w:val="28"/>
              </w:rPr>
              <w:t>2</w:t>
            </w:r>
            <w:r w:rsidR="001166C7">
              <w:rPr>
                <w:b/>
                <w:spacing w:val="20"/>
                <w:sz w:val="28"/>
              </w:rPr>
              <w:t>020</w:t>
            </w:r>
            <w:r w:rsidR="000E11A9" w:rsidRPr="00E82BC6">
              <w:rPr>
                <w:b/>
                <w:spacing w:val="20"/>
                <w:sz w:val="28"/>
              </w:rPr>
              <w:t xml:space="preserve"> 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 w:rsidR="0085680C">
              <w:rPr>
                <w:b/>
                <w:spacing w:val="20"/>
                <w:sz w:val="28"/>
              </w:rPr>
              <w:t>141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77777777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r w:rsidRPr="004F2B64">
              <w:rPr>
                <w:b/>
                <w:color w:val="000000"/>
                <w:sz w:val="28"/>
                <w:szCs w:val="28"/>
              </w:rPr>
              <w:t>Тулунского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17-2022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7777777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76F14" w:rsidRPr="00550F0D">
        <w:rPr>
          <w:sz w:val="28"/>
          <w:szCs w:val="28"/>
        </w:rPr>
        <w:t>Положением о порядке принятия решений о разработке муниципальных программ Тулунского муниципального района и их формирования и реализации, утвержденным постановлением Администрации Тулунского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516C025" w14:textId="77777777" w:rsidR="004E6747" w:rsidRDefault="004E6747" w:rsidP="004E6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50F0D">
        <w:rPr>
          <w:rFonts w:ascii="Times New Roman" w:hAnsi="Times New Roman" w:cs="Times New Roman"/>
          <w:sz w:val="28"/>
          <w:szCs w:val="28"/>
        </w:rPr>
        <w:t xml:space="preserve"> </w:t>
      </w:r>
      <w:r w:rsidR="000E11A9">
        <w:rPr>
          <w:rFonts w:ascii="Times New Roman" w:hAnsi="Times New Roman" w:cs="Times New Roman"/>
          <w:sz w:val="28"/>
          <w:szCs w:val="28"/>
        </w:rPr>
        <w:t>Внести в муниципальную программу «Экономическое развитие Тулунского мун</w:t>
      </w:r>
      <w:r w:rsidR="00A602FC">
        <w:rPr>
          <w:rFonts w:ascii="Times New Roman" w:hAnsi="Times New Roman" w:cs="Times New Roman"/>
          <w:sz w:val="28"/>
          <w:szCs w:val="28"/>
        </w:rPr>
        <w:t>иципального района» на 2017-2022</w:t>
      </w:r>
      <w:r w:rsidR="000E11A9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улунского муниципального района от 30.11.2016 г. № 142-пг</w:t>
      </w:r>
      <w:r w:rsidR="00B76F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далее – П</w:t>
      </w:r>
      <w:r w:rsidR="001D3356">
        <w:rPr>
          <w:rFonts w:ascii="Times New Roman" w:hAnsi="Times New Roman" w:cs="Times New Roman"/>
          <w:sz w:val="28"/>
          <w:szCs w:val="28"/>
        </w:rPr>
        <w:t xml:space="preserve">рограмма) следующие </w:t>
      </w:r>
      <w:r w:rsidR="000E11A9" w:rsidRPr="00DF7C89">
        <w:rPr>
          <w:rFonts w:ascii="Times New Roman" w:hAnsi="Times New Roman" w:cs="Times New Roman"/>
          <w:sz w:val="28"/>
          <w:szCs w:val="28"/>
        </w:rPr>
        <w:t>изменения</w:t>
      </w:r>
      <w:r w:rsidR="001D3356">
        <w:rPr>
          <w:rFonts w:ascii="Times New Roman" w:hAnsi="Times New Roman" w:cs="Times New Roman"/>
          <w:sz w:val="28"/>
          <w:szCs w:val="28"/>
        </w:rPr>
        <w:t>:</w:t>
      </w:r>
    </w:p>
    <w:p w14:paraId="74D61DEF" w14:textId="77777777" w:rsidR="00813642" w:rsidRDefault="00813642" w:rsidP="00813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року «Ресурсное</w:t>
      </w:r>
      <w:r w:rsidRPr="00CA7DD8">
        <w:rPr>
          <w:rFonts w:ascii="Times New Roman" w:hAnsi="Times New Roman" w:cs="Times New Roman"/>
          <w:sz w:val="28"/>
          <w:szCs w:val="28"/>
        </w:rPr>
        <w:t xml:space="preserve"> обеспече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 Программы изложить в следующей редакции:</w:t>
      </w:r>
    </w:p>
    <w:p w14:paraId="55475980" w14:textId="77777777" w:rsidR="00550F0D" w:rsidRDefault="00550F0D" w:rsidP="008136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5" w:type="pct"/>
        <w:tblInd w:w="-5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58"/>
        <w:gridCol w:w="7580"/>
        <w:gridCol w:w="424"/>
      </w:tblGrid>
      <w:tr w:rsidR="00813642" w:rsidRPr="006A0767" w14:paraId="0E18C4FA" w14:textId="77777777" w:rsidTr="00CA70F4">
        <w:tc>
          <w:tcPr>
            <w:tcW w:w="133" w:type="pct"/>
            <w:tcBorders>
              <w:right w:val="single" w:sz="4" w:space="0" w:color="auto"/>
            </w:tcBorders>
          </w:tcPr>
          <w:p w14:paraId="2D41711F" w14:textId="77777777" w:rsidR="00813642" w:rsidRPr="006A0767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D8223" w14:textId="77777777" w:rsidR="00813642" w:rsidRPr="006A0767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6A0767">
              <w:rPr>
                <w:sz w:val="28"/>
                <w:szCs w:val="28"/>
              </w:rPr>
              <w:t>Ресурсное обеспечение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6A076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964452" w14:textId="00241898" w:rsidR="00813642" w:rsidRPr="00771346" w:rsidRDefault="00813642" w:rsidP="00CA70F4">
            <w:pPr>
              <w:autoSpaceDE w:val="0"/>
              <w:autoSpaceDN w:val="0"/>
              <w:adjustRightInd w:val="0"/>
              <w:ind w:right="-57"/>
              <w:rPr>
                <w:color w:val="000000"/>
                <w:sz w:val="28"/>
                <w:szCs w:val="28"/>
              </w:rPr>
            </w:pPr>
            <w:r w:rsidRPr="00771346">
              <w:rPr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C149D">
              <w:rPr>
                <w:color w:val="000000"/>
                <w:sz w:val="28"/>
                <w:szCs w:val="28"/>
              </w:rPr>
              <w:t>512</w:t>
            </w:r>
            <w:r w:rsidR="002A32D2">
              <w:rPr>
                <w:color w:val="000000"/>
                <w:sz w:val="28"/>
                <w:szCs w:val="28"/>
              </w:rPr>
              <w:t>267,8</w:t>
            </w:r>
            <w:r w:rsidRPr="00771346">
              <w:rPr>
                <w:color w:val="000000"/>
                <w:sz w:val="28"/>
                <w:szCs w:val="28"/>
              </w:rPr>
              <w:t>тыс. руб., в том числе:</w:t>
            </w:r>
          </w:p>
          <w:p w14:paraId="32C7BBD5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17 год </w:t>
            </w:r>
            <w:r>
              <w:rPr>
                <w:color w:val="000000"/>
                <w:sz w:val="28"/>
                <w:szCs w:val="28"/>
              </w:rPr>
              <w:t>– 74493,4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337D9D24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>– 81050,9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750241D8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19 год </w:t>
            </w:r>
            <w:r>
              <w:rPr>
                <w:color w:val="000000"/>
                <w:sz w:val="28"/>
                <w:szCs w:val="28"/>
              </w:rPr>
              <w:t>– 84200,8</w:t>
            </w:r>
            <w:r w:rsidRPr="001A4B23">
              <w:rPr>
                <w:color w:val="000000"/>
                <w:sz w:val="28"/>
                <w:szCs w:val="28"/>
              </w:rPr>
              <w:t xml:space="preserve"> тыс. руб.;</w:t>
            </w:r>
          </w:p>
          <w:p w14:paraId="72A4FE84" w14:textId="4DC220C4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20 год </w:t>
            </w:r>
            <w:r w:rsidR="000C149D">
              <w:rPr>
                <w:color w:val="000000"/>
                <w:sz w:val="28"/>
                <w:szCs w:val="28"/>
              </w:rPr>
              <w:t>– 110</w:t>
            </w:r>
            <w:r w:rsidR="002A32D2">
              <w:rPr>
                <w:color w:val="000000"/>
                <w:sz w:val="28"/>
                <w:szCs w:val="28"/>
              </w:rPr>
              <w:t>003,1</w:t>
            </w:r>
            <w:r w:rsidR="000C149D">
              <w:rPr>
                <w:color w:val="000000"/>
                <w:sz w:val="28"/>
                <w:szCs w:val="28"/>
              </w:rPr>
              <w:t xml:space="preserve"> </w:t>
            </w:r>
            <w:r w:rsidRPr="001A4B23">
              <w:rPr>
                <w:color w:val="000000"/>
                <w:sz w:val="28"/>
                <w:szCs w:val="28"/>
              </w:rPr>
              <w:t>тыс. руб.;</w:t>
            </w:r>
          </w:p>
          <w:p w14:paraId="3EC5025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 w:rsidRPr="001A4B23">
              <w:rPr>
                <w:color w:val="000000"/>
                <w:sz w:val="28"/>
                <w:szCs w:val="28"/>
              </w:rPr>
              <w:t xml:space="preserve">2021 год </w:t>
            </w:r>
            <w:r>
              <w:rPr>
                <w:color w:val="000000"/>
                <w:sz w:val="28"/>
                <w:szCs w:val="28"/>
              </w:rPr>
              <w:t>– 80495,8 тыс. руб.;</w:t>
            </w:r>
          </w:p>
          <w:p w14:paraId="26F6BAB7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82023,8 тыс. руб.</w:t>
            </w:r>
          </w:p>
          <w:p w14:paraId="6265B76D" w14:textId="77777777" w:rsidR="00813642" w:rsidRPr="00895B6D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Объем финансирования за счет средств</w:t>
            </w:r>
            <w:r w:rsidRPr="00895B6D">
              <w:rPr>
                <w:sz w:val="28"/>
                <w:szCs w:val="28"/>
              </w:rPr>
              <w:t xml:space="preserve"> бюджета Тулунского муниципального района составляет</w:t>
            </w:r>
            <w:r w:rsidR="002873F4">
              <w:rPr>
                <w:sz w:val="28"/>
                <w:szCs w:val="28"/>
              </w:rPr>
              <w:t xml:space="preserve"> 345997,2</w:t>
            </w:r>
            <w:r>
              <w:rPr>
                <w:sz w:val="28"/>
                <w:szCs w:val="28"/>
              </w:rPr>
              <w:t xml:space="preserve"> тыс. руб.</w:t>
            </w:r>
            <w:r w:rsidRPr="00895B6D">
              <w:rPr>
                <w:sz w:val="28"/>
                <w:szCs w:val="28"/>
              </w:rPr>
              <w:t>, в том числе:</w:t>
            </w:r>
          </w:p>
          <w:p w14:paraId="733AAC3B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58440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CEE5942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69879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4EE2FC56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63903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4F75464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0 год </w:t>
            </w:r>
            <w:r w:rsidR="002809AB">
              <w:rPr>
                <w:sz w:val="28"/>
                <w:szCs w:val="28"/>
              </w:rPr>
              <w:t>– 55941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4F6D88C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 47997,3</w:t>
            </w:r>
            <w:r w:rsidRPr="001A4B2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3824E4EE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9834,6 тыс. руб.</w:t>
            </w:r>
          </w:p>
          <w:p w14:paraId="7A6F3F7F" w14:textId="17BCDFD4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C149D">
              <w:rPr>
                <w:sz w:val="28"/>
                <w:szCs w:val="28"/>
              </w:rPr>
              <w:t>140</w:t>
            </w:r>
            <w:r w:rsidR="002A32D2">
              <w:rPr>
                <w:sz w:val="28"/>
                <w:szCs w:val="28"/>
              </w:rPr>
              <w:t>129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18E3DE74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10392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8D9D098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– 7195,7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572449DC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6290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6325377" w14:textId="13B96F95" w:rsidR="00813642" w:rsidRPr="001A4B23" w:rsidRDefault="000C149D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</w:t>
            </w:r>
            <w:r w:rsidR="002A32D2">
              <w:rPr>
                <w:sz w:val="28"/>
                <w:szCs w:val="28"/>
              </w:rPr>
              <w:t>665,0</w:t>
            </w:r>
            <w:r w:rsidR="00813642">
              <w:rPr>
                <w:sz w:val="28"/>
                <w:szCs w:val="28"/>
              </w:rPr>
              <w:t xml:space="preserve"> </w:t>
            </w:r>
            <w:r w:rsidR="00813642" w:rsidRPr="001A4B23">
              <w:rPr>
                <w:sz w:val="28"/>
                <w:szCs w:val="28"/>
              </w:rPr>
              <w:t>тыс. руб.;</w:t>
            </w:r>
          </w:p>
          <w:p w14:paraId="73B8CE33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454,5</w:t>
            </w:r>
            <w:r w:rsidRPr="001A4B2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; </w:t>
            </w:r>
          </w:p>
          <w:p w14:paraId="13CB6FC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131,2 тыс. руб.</w:t>
            </w:r>
          </w:p>
          <w:p w14:paraId="7E8C7C8F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Прогнозный объем финансиро</w:t>
            </w:r>
            <w:r>
              <w:rPr>
                <w:sz w:val="28"/>
                <w:szCs w:val="28"/>
              </w:rPr>
              <w:t>вания за счет средств 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>
              <w:rPr>
                <w:sz w:val="28"/>
                <w:szCs w:val="28"/>
              </w:rPr>
              <w:t>580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6E937488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9EA658A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0463AC6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41497706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6,7</w:t>
            </w:r>
            <w:r w:rsidR="00550F0D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A680AC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4,0</w:t>
            </w:r>
            <w:r w:rsidRPr="001A4B2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4716554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0 тыс. руб.</w:t>
            </w:r>
          </w:p>
          <w:p w14:paraId="4D4931D7" w14:textId="77777777" w:rsidR="00813642" w:rsidRPr="001A4B23" w:rsidRDefault="00813642" w:rsidP="00CA70F4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</w:t>
            </w:r>
            <w:r>
              <w:rPr>
                <w:bCs/>
                <w:sz w:val="28"/>
                <w:szCs w:val="28"/>
              </w:rPr>
              <w:t>кой Федерации составляет 25560,2</w:t>
            </w:r>
            <w:r w:rsidRPr="001A4B23">
              <w:rPr>
                <w:bCs/>
                <w:sz w:val="28"/>
                <w:szCs w:val="28"/>
              </w:rPr>
              <w:t xml:space="preserve"> тыс. руб., в том числе:</w:t>
            </w:r>
          </w:p>
          <w:p w14:paraId="0C09D548" w14:textId="77777777" w:rsidR="00813642" w:rsidRPr="001A4B23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– 5660,2</w:t>
            </w:r>
            <w:r w:rsidRPr="001A4B23">
              <w:rPr>
                <w:bCs/>
                <w:sz w:val="28"/>
                <w:szCs w:val="28"/>
              </w:rPr>
              <w:t xml:space="preserve"> тыс. руб.;</w:t>
            </w:r>
          </w:p>
          <w:p w14:paraId="7047EC44" w14:textId="77777777" w:rsidR="00813642" w:rsidRPr="001A4B23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3900,0 тыс. руб.;</w:t>
            </w:r>
          </w:p>
          <w:p w14:paraId="123FE6FD" w14:textId="77777777" w:rsidR="00813642" w:rsidRPr="001A4B23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;</w:t>
            </w:r>
          </w:p>
          <w:p w14:paraId="388D3C2C" w14:textId="77777777" w:rsidR="00813642" w:rsidRPr="001A4B23" w:rsidRDefault="00813642" w:rsidP="00CA70F4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;</w:t>
            </w:r>
          </w:p>
          <w:p w14:paraId="1D4A29AC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 w:rsidRPr="001A4B23">
              <w:rPr>
                <w:bCs/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 xml:space="preserve">– </w:t>
            </w:r>
            <w:r w:rsidRPr="001A4B23">
              <w:rPr>
                <w:bCs/>
                <w:sz w:val="28"/>
                <w:szCs w:val="28"/>
              </w:rPr>
              <w:t>4000,0 тыс. руб.</w:t>
            </w:r>
            <w:r>
              <w:rPr>
                <w:bCs/>
                <w:sz w:val="28"/>
                <w:szCs w:val="28"/>
              </w:rPr>
              <w:t>;</w:t>
            </w:r>
          </w:p>
          <w:p w14:paraId="412D5C1D" w14:textId="77777777" w:rsidR="00813642" w:rsidRPr="006E7121" w:rsidRDefault="00813642" w:rsidP="00CA70F4">
            <w:pPr>
              <w:autoSpaceDE w:val="0"/>
              <w:autoSpaceDN w:val="0"/>
              <w:adjustRightInd w:val="0"/>
              <w:ind w:right="-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4000,0 тыс. руб.</w:t>
            </w:r>
          </w:p>
        </w:tc>
        <w:tc>
          <w:tcPr>
            <w:tcW w:w="201" w:type="pct"/>
            <w:tcBorders>
              <w:left w:val="single" w:sz="4" w:space="0" w:color="auto"/>
            </w:tcBorders>
          </w:tcPr>
          <w:p w14:paraId="043399F5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6022D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DAE5EB3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573D784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1F984D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F22A865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FA3368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36EF0F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21F288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0633D2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2DE72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09588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795DD9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633D6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36834F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585C1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7D0E75F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48F044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D3648D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95BF7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DF242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79CF0C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08B6A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55426D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8620D6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A8C412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9769AFC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24BB71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A37CEA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005030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1101A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7930B2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04DEC03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86416A4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C56C78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DEF7BC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D2AD5B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B514F8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964D537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C54A3D4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1DD7CE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ECC0DF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2AFE5FA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16A626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CF0FA2A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B9E87D" w14:textId="77777777" w:rsidR="00813642" w:rsidRDefault="00813642" w:rsidP="00CA70F4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67495BD2" w14:textId="77777777" w:rsidR="00813642" w:rsidRDefault="00813642" w:rsidP="004E6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88DABE" w14:textId="458BF069" w:rsidR="007A5B3A" w:rsidRDefault="004E6747" w:rsidP="007A5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49D">
        <w:rPr>
          <w:rFonts w:ascii="Times New Roman" w:hAnsi="Times New Roman" w:cs="Times New Roman"/>
          <w:sz w:val="28"/>
          <w:szCs w:val="28"/>
        </w:rPr>
        <w:t>2</w:t>
      </w:r>
      <w:r w:rsidRPr="004460AF">
        <w:rPr>
          <w:rFonts w:ascii="Times New Roman" w:hAnsi="Times New Roman" w:cs="Times New Roman"/>
          <w:sz w:val="28"/>
          <w:szCs w:val="28"/>
        </w:rPr>
        <w:t xml:space="preserve">) </w:t>
      </w:r>
      <w:r w:rsidR="007A5B3A" w:rsidRPr="004460AF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2A32D2">
        <w:rPr>
          <w:rFonts w:ascii="Times New Roman" w:hAnsi="Times New Roman" w:cs="Times New Roman"/>
          <w:sz w:val="28"/>
          <w:szCs w:val="28"/>
        </w:rPr>
        <w:t>Создание условий для оказания медицинской помощи населению на территории</w:t>
      </w:r>
      <w:r w:rsidR="007A5B3A">
        <w:rPr>
          <w:rFonts w:ascii="Times New Roman" w:hAnsi="Times New Roman" w:cs="Times New Roman"/>
          <w:sz w:val="28"/>
          <w:szCs w:val="28"/>
        </w:rPr>
        <w:t xml:space="preserve"> </w:t>
      </w:r>
      <w:r w:rsidR="007A5B3A" w:rsidRPr="001A4B23">
        <w:rPr>
          <w:rFonts w:ascii="Times New Roman" w:hAnsi="Times New Roman" w:cs="Times New Roman"/>
          <w:sz w:val="28"/>
          <w:szCs w:val="28"/>
        </w:rPr>
        <w:t>Тулунско</w:t>
      </w:r>
      <w:r w:rsidR="002A32D2">
        <w:rPr>
          <w:rFonts w:ascii="Times New Roman" w:hAnsi="Times New Roman" w:cs="Times New Roman"/>
          <w:sz w:val="28"/>
          <w:szCs w:val="28"/>
        </w:rPr>
        <w:t>го</w:t>
      </w:r>
      <w:r w:rsidR="007A5B3A" w:rsidRPr="001A4B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A32D2">
        <w:rPr>
          <w:rFonts w:ascii="Times New Roman" w:hAnsi="Times New Roman" w:cs="Times New Roman"/>
          <w:sz w:val="28"/>
          <w:szCs w:val="28"/>
        </w:rPr>
        <w:t>го</w:t>
      </w:r>
      <w:r w:rsidR="007A5B3A" w:rsidRPr="001A4B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32D2">
        <w:rPr>
          <w:rFonts w:ascii="Times New Roman" w:hAnsi="Times New Roman" w:cs="Times New Roman"/>
          <w:sz w:val="28"/>
          <w:szCs w:val="28"/>
        </w:rPr>
        <w:t>а</w:t>
      </w:r>
      <w:r w:rsidR="007A5B3A">
        <w:rPr>
          <w:rFonts w:ascii="Times New Roman" w:hAnsi="Times New Roman" w:cs="Times New Roman"/>
          <w:sz w:val="28"/>
          <w:szCs w:val="28"/>
        </w:rPr>
        <w:t xml:space="preserve">» на 2017-2022 годы, являющейся Приложением № </w:t>
      </w:r>
      <w:r w:rsidR="002A32D2">
        <w:rPr>
          <w:rFonts w:ascii="Times New Roman" w:hAnsi="Times New Roman" w:cs="Times New Roman"/>
          <w:sz w:val="28"/>
          <w:szCs w:val="28"/>
        </w:rPr>
        <w:t>2</w:t>
      </w:r>
      <w:r w:rsidR="007A5B3A" w:rsidRPr="001A4B2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7A5B3A">
        <w:rPr>
          <w:rFonts w:ascii="Times New Roman" w:hAnsi="Times New Roman" w:cs="Times New Roman"/>
          <w:sz w:val="28"/>
          <w:szCs w:val="28"/>
        </w:rPr>
        <w:t>,</w:t>
      </w:r>
      <w:r w:rsidR="007A5B3A" w:rsidRPr="001A4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1DBAB362" w14:textId="1E8066C8" w:rsidR="007A5B3A" w:rsidRDefault="007A5B3A" w:rsidP="007A5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7A5B3A" w:rsidRPr="00830A1C" w14:paraId="522948D3" w14:textId="77777777" w:rsidTr="000C1C28">
        <w:tc>
          <w:tcPr>
            <w:tcW w:w="138" w:type="pct"/>
            <w:tcBorders>
              <w:right w:val="single" w:sz="4" w:space="0" w:color="auto"/>
            </w:tcBorders>
          </w:tcPr>
          <w:p w14:paraId="60B1E657" w14:textId="77777777" w:rsidR="007A5B3A" w:rsidRPr="001A4B23" w:rsidRDefault="007A5B3A" w:rsidP="000C1C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E7A96" w14:textId="77777777" w:rsidR="007A5B3A" w:rsidRPr="001A4B23" w:rsidRDefault="007A5B3A" w:rsidP="000C1C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1A44F" w14:textId="395B70B4" w:rsidR="007A5B3A" w:rsidRPr="001A4B23" w:rsidRDefault="007A5B3A" w:rsidP="000C1C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за счет средств бюджета Тулунского муниципального района составляет </w:t>
            </w:r>
            <w:r w:rsidR="002A32D2">
              <w:rPr>
                <w:sz w:val="28"/>
                <w:szCs w:val="28"/>
              </w:rPr>
              <w:t>2953,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26DC">
              <w:rPr>
                <w:color w:val="000000"/>
                <w:sz w:val="28"/>
                <w:szCs w:val="28"/>
              </w:rPr>
              <w:t>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14:paraId="24D9400B" w14:textId="4E4FB95C" w:rsidR="007A5B3A" w:rsidRPr="001A4B23" w:rsidRDefault="007A5B3A" w:rsidP="000C1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 xml:space="preserve">– </w:t>
            </w:r>
            <w:r w:rsidR="002A32D2">
              <w:rPr>
                <w:sz w:val="28"/>
                <w:szCs w:val="28"/>
              </w:rPr>
              <w:t>358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3D7ABB91" w14:textId="79F077EE" w:rsidR="007A5B3A" w:rsidRPr="001A4B23" w:rsidRDefault="007A5B3A" w:rsidP="000C1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A32D2">
              <w:rPr>
                <w:sz w:val="28"/>
                <w:szCs w:val="28"/>
              </w:rPr>
              <w:t xml:space="preserve">  86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87A6DCA" w14:textId="57CE8647" w:rsidR="007A5B3A" w:rsidRPr="001A4B23" w:rsidRDefault="007A5B3A" w:rsidP="000C1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A32D2">
              <w:rPr>
                <w:sz w:val="28"/>
                <w:szCs w:val="28"/>
              </w:rPr>
              <w:t>160,0</w:t>
            </w:r>
            <w:r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7BD29620" w14:textId="3E7C1AD9" w:rsidR="007A5B3A" w:rsidRPr="001A4B23" w:rsidRDefault="007A5B3A" w:rsidP="000C1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2A32D2">
              <w:rPr>
                <w:sz w:val="28"/>
                <w:szCs w:val="28"/>
              </w:rPr>
              <w:t xml:space="preserve">  29,1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58D64F39" w14:textId="2E260DCA" w:rsidR="007A5B3A" w:rsidRDefault="007A5B3A" w:rsidP="000C1C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2A32D2">
              <w:rPr>
                <w:sz w:val="28"/>
                <w:szCs w:val="28"/>
              </w:rPr>
              <w:t>1160,0</w:t>
            </w:r>
            <w:r w:rsidRPr="001A4B23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FF21ABB" w14:textId="2CC2AD24" w:rsidR="007A5B3A" w:rsidRPr="007A5B3A" w:rsidRDefault="007A5B3A" w:rsidP="007A5B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2A32D2">
              <w:rPr>
                <w:sz w:val="28"/>
                <w:szCs w:val="28"/>
              </w:rPr>
              <w:t>1160,0</w:t>
            </w:r>
            <w:r>
              <w:rPr>
                <w:sz w:val="28"/>
                <w:szCs w:val="28"/>
              </w:rPr>
              <w:t xml:space="preserve"> тыс. руб</w:t>
            </w:r>
            <w:r w:rsidR="00F47E5D">
              <w:rPr>
                <w:sz w:val="28"/>
                <w:szCs w:val="28"/>
              </w:rPr>
              <w:t>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14:paraId="55F83333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DD11F5E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AAD2BF2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07BB1BC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545E7CCC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7E66F8E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E52856E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ED5CDE9" w14:textId="77777777" w:rsidR="007A5B3A" w:rsidRPr="001A4B23" w:rsidRDefault="007A5B3A" w:rsidP="000C1C28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2D0751A" w14:textId="02F544C9" w:rsidR="007A5B3A" w:rsidRPr="00830A1C" w:rsidRDefault="007A5B3A" w:rsidP="007A5B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14:paraId="3EF3D8A1" w14:textId="77777777" w:rsidR="007A5B3A" w:rsidRDefault="007A5B3A" w:rsidP="007A5B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0B6E6742" w:rsidR="004E6747" w:rsidRDefault="007A5B3A" w:rsidP="007A5B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E6747" w:rsidRPr="004460AF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</w:t>
      </w:r>
      <w:r w:rsidR="004E6747" w:rsidRPr="001A4B23">
        <w:rPr>
          <w:rFonts w:ascii="Times New Roman" w:hAnsi="Times New Roman" w:cs="Times New Roman"/>
          <w:sz w:val="28"/>
          <w:szCs w:val="28"/>
        </w:rPr>
        <w:t>мэра Тулунского муниципального района и Администрации Тулунского муниципального района</w:t>
      </w:r>
      <w:r w:rsidR="004E6747">
        <w:rPr>
          <w:rFonts w:ascii="Times New Roman" w:hAnsi="Times New Roman" w:cs="Times New Roman"/>
          <w:sz w:val="28"/>
          <w:szCs w:val="28"/>
        </w:rPr>
        <w:t>» на 2017-2022 годы</w:t>
      </w:r>
      <w:r w:rsidR="004460AF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="004E6747">
        <w:rPr>
          <w:rFonts w:ascii="Times New Roman" w:hAnsi="Times New Roman" w:cs="Times New Roman"/>
          <w:sz w:val="28"/>
          <w:szCs w:val="28"/>
        </w:rPr>
        <w:t>Приложени</w:t>
      </w:r>
      <w:r w:rsidR="004460AF">
        <w:rPr>
          <w:rFonts w:ascii="Times New Roman" w:hAnsi="Times New Roman" w:cs="Times New Roman"/>
          <w:sz w:val="28"/>
          <w:szCs w:val="28"/>
        </w:rPr>
        <w:t>ем</w:t>
      </w:r>
      <w:r w:rsidR="004E6747">
        <w:rPr>
          <w:rFonts w:ascii="Times New Roman" w:hAnsi="Times New Roman" w:cs="Times New Roman"/>
          <w:sz w:val="28"/>
          <w:szCs w:val="28"/>
        </w:rPr>
        <w:t xml:space="preserve"> № 4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4460AF">
        <w:rPr>
          <w:rFonts w:ascii="Times New Roman" w:hAnsi="Times New Roman" w:cs="Times New Roman"/>
          <w:sz w:val="28"/>
          <w:szCs w:val="28"/>
        </w:rPr>
        <w:t>,</w:t>
      </w:r>
      <w:r w:rsidR="004E6747" w:rsidRPr="001A4B2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8AE0C28" w14:textId="77777777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82"/>
        <w:gridCol w:w="2129"/>
        <w:gridCol w:w="7374"/>
        <w:gridCol w:w="420"/>
      </w:tblGrid>
      <w:tr w:rsidR="004E6747" w:rsidRPr="00830A1C" w14:paraId="114137AF" w14:textId="77777777" w:rsidTr="00F60042">
        <w:tc>
          <w:tcPr>
            <w:tcW w:w="138" w:type="pct"/>
            <w:tcBorders>
              <w:right w:val="single" w:sz="4" w:space="0" w:color="auto"/>
            </w:tcBorders>
          </w:tcPr>
          <w:p w14:paraId="08151C66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«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F1B92" w14:textId="77777777" w:rsidR="004E6747" w:rsidRPr="001A4B23" w:rsidRDefault="004E6747" w:rsidP="00F6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17173" w14:textId="10485C6B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C149D">
              <w:rPr>
                <w:color w:val="000000"/>
                <w:sz w:val="28"/>
                <w:szCs w:val="28"/>
              </w:rPr>
              <w:t>479</w:t>
            </w:r>
            <w:r w:rsidR="007A5B3A">
              <w:rPr>
                <w:color w:val="000000"/>
                <w:sz w:val="28"/>
                <w:szCs w:val="28"/>
              </w:rPr>
              <w:t>5</w:t>
            </w:r>
            <w:r w:rsidR="002A32D2">
              <w:rPr>
                <w:color w:val="000000"/>
                <w:sz w:val="28"/>
                <w:szCs w:val="28"/>
              </w:rPr>
              <w:t>20,3</w:t>
            </w:r>
            <w:r w:rsidR="000C149D">
              <w:rPr>
                <w:color w:val="000000"/>
                <w:sz w:val="28"/>
                <w:szCs w:val="28"/>
              </w:rPr>
              <w:t xml:space="preserve"> </w:t>
            </w:r>
            <w:r w:rsidRPr="00EA26DC">
              <w:rPr>
                <w:color w:val="000000"/>
                <w:sz w:val="28"/>
                <w:szCs w:val="28"/>
              </w:rPr>
              <w:t>тыс. руб</w:t>
            </w:r>
            <w:r w:rsidRPr="001A4B23">
              <w:rPr>
                <w:sz w:val="28"/>
                <w:szCs w:val="28"/>
              </w:rPr>
              <w:t>., в том числе:</w:t>
            </w:r>
          </w:p>
          <w:p w14:paraId="0E6A3893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67739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C09132E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6264,4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3192E5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79209,9 </w:t>
            </w:r>
            <w:r w:rsidRPr="001A4B23">
              <w:rPr>
                <w:sz w:val="28"/>
                <w:szCs w:val="28"/>
              </w:rPr>
              <w:t>тыс. руб.;</w:t>
            </w:r>
          </w:p>
          <w:p w14:paraId="3FDD2419" w14:textId="7CD408A2" w:rsidR="004E6747" w:rsidRPr="001A4B2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5</w:t>
            </w:r>
            <w:r w:rsidR="007A5B3A">
              <w:rPr>
                <w:sz w:val="28"/>
                <w:szCs w:val="28"/>
              </w:rPr>
              <w:t>5</w:t>
            </w:r>
            <w:r w:rsidR="002A32D2">
              <w:rPr>
                <w:sz w:val="28"/>
                <w:szCs w:val="28"/>
              </w:rPr>
              <w:t>68,6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1BEA2CF" w14:textId="77777777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74604,9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14:paraId="29789CDE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813642">
              <w:rPr>
                <w:sz w:val="28"/>
                <w:szCs w:val="28"/>
              </w:rPr>
              <w:t>– 76132,9</w:t>
            </w:r>
            <w:r>
              <w:rPr>
                <w:sz w:val="28"/>
                <w:szCs w:val="28"/>
              </w:rPr>
              <w:t xml:space="preserve"> тыс. руб.</w:t>
            </w:r>
          </w:p>
          <w:p w14:paraId="1326B6EF" w14:textId="45EAF5AB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бюджета Тулунского муниципального района составляет </w:t>
            </w:r>
            <w:r w:rsidR="002873F4">
              <w:rPr>
                <w:sz w:val="28"/>
                <w:szCs w:val="28"/>
              </w:rPr>
              <w:t>338</w:t>
            </w:r>
            <w:r w:rsidR="002A32D2">
              <w:rPr>
                <w:sz w:val="28"/>
                <w:szCs w:val="28"/>
              </w:rPr>
              <w:t>809,9</w:t>
            </w:r>
            <w:r w:rsidR="00427C00">
              <w:rPr>
                <w:sz w:val="28"/>
                <w:szCs w:val="28"/>
              </w:rPr>
              <w:t xml:space="preserve"> </w:t>
            </w:r>
            <w:r w:rsidRPr="001A4B23">
              <w:rPr>
                <w:sz w:val="28"/>
                <w:szCs w:val="28"/>
              </w:rPr>
              <w:t>тыс. руб., в том числе:</w:t>
            </w:r>
          </w:p>
          <w:p w14:paraId="4F44B0D6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57347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940DC8F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68993,2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85A131E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2912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29C5670" w14:textId="66D07534" w:rsidR="004E6747" w:rsidRPr="001A4B23" w:rsidRDefault="002873F4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5</w:t>
            </w:r>
            <w:r w:rsidR="002A32D2">
              <w:rPr>
                <w:sz w:val="28"/>
                <w:szCs w:val="28"/>
              </w:rPr>
              <w:t>506,9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2AD0026" w14:textId="77777777" w:rsidR="004E6747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6106,4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14:paraId="61EB7623" w14:textId="77777777" w:rsidR="004E6747" w:rsidRPr="001A4B23" w:rsidRDefault="00813642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7943,7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  <w:p w14:paraId="21200FBB" w14:textId="355DE12C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0C149D">
              <w:rPr>
                <w:sz w:val="28"/>
                <w:szCs w:val="28"/>
              </w:rPr>
              <w:t>140</w:t>
            </w:r>
            <w:r w:rsidR="002A32D2">
              <w:rPr>
                <w:sz w:val="28"/>
                <w:szCs w:val="28"/>
              </w:rPr>
              <w:t>129,9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66084BCD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10392,6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6750F3A0" w14:textId="68AA0843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 xml:space="preserve">– </w:t>
            </w:r>
            <w:r w:rsidR="002A32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195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79F4081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16290,9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7A669D" w14:textId="660859A3" w:rsidR="004E6747" w:rsidRPr="001A4B23" w:rsidRDefault="000C149D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</w:t>
            </w:r>
            <w:r w:rsidR="002A32D2">
              <w:rPr>
                <w:sz w:val="28"/>
                <w:szCs w:val="28"/>
              </w:rPr>
              <w:t>665,0</w:t>
            </w:r>
            <w:r w:rsidR="004E6747" w:rsidRPr="001A4B23">
              <w:rPr>
                <w:sz w:val="28"/>
                <w:szCs w:val="28"/>
              </w:rPr>
              <w:t xml:space="preserve"> тыс. руб.;</w:t>
            </w:r>
          </w:p>
          <w:p w14:paraId="29BF4F08" w14:textId="77777777" w:rsidR="004E6747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454,5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 xml:space="preserve">; </w:t>
            </w:r>
          </w:p>
          <w:p w14:paraId="2B47B003" w14:textId="77777777" w:rsidR="004E6747" w:rsidRDefault="00F41BFE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131,2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  <w:p w14:paraId="78382F37" w14:textId="77777777" w:rsidR="004E6747" w:rsidRPr="001A4B23" w:rsidRDefault="004E6747" w:rsidP="00F600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1A4B23">
              <w:rPr>
                <w:sz w:val="28"/>
                <w:szCs w:val="28"/>
              </w:rPr>
              <w:t xml:space="preserve"> бюджета составляет </w:t>
            </w:r>
            <w:r w:rsidR="00427C00">
              <w:rPr>
                <w:sz w:val="28"/>
                <w:szCs w:val="28"/>
              </w:rPr>
              <w:t>580,5</w:t>
            </w:r>
            <w:r w:rsidRPr="001A4B23">
              <w:rPr>
                <w:sz w:val="28"/>
                <w:szCs w:val="28"/>
              </w:rPr>
              <w:t xml:space="preserve"> тыс. руб., в том числе:</w:t>
            </w:r>
          </w:p>
          <w:p w14:paraId="1E783FCD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 0,0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063467D4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lastRenderedPageBreak/>
              <w:t xml:space="preserve">2018 год </w:t>
            </w:r>
            <w:r>
              <w:rPr>
                <w:sz w:val="28"/>
                <w:szCs w:val="28"/>
              </w:rPr>
              <w:t>– 75,5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237FE704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23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 6,3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7CCE445D" w14:textId="77777777" w:rsidR="004E6747" w:rsidRPr="001A4B23" w:rsidRDefault="004E6747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96,7</w:t>
            </w:r>
            <w:r w:rsidRPr="001A4B23">
              <w:rPr>
                <w:sz w:val="28"/>
                <w:szCs w:val="28"/>
              </w:rPr>
              <w:t xml:space="preserve"> тыс. руб.;</w:t>
            </w:r>
          </w:p>
          <w:p w14:paraId="1021A1AB" w14:textId="77777777" w:rsidR="004E6747" w:rsidRDefault="00427C00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4,0</w:t>
            </w:r>
            <w:r w:rsidR="004E6747" w:rsidRPr="001A4B23">
              <w:rPr>
                <w:sz w:val="28"/>
                <w:szCs w:val="28"/>
              </w:rPr>
              <w:t xml:space="preserve"> тыс. руб.</w:t>
            </w:r>
            <w:r w:rsidR="004E6747">
              <w:rPr>
                <w:sz w:val="28"/>
                <w:szCs w:val="28"/>
              </w:rPr>
              <w:t>;</w:t>
            </w:r>
          </w:p>
          <w:p w14:paraId="7543D697" w14:textId="77777777" w:rsidR="004E6747" w:rsidRPr="001A4B23" w:rsidRDefault="00427C00" w:rsidP="00F6004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8,0</w:t>
            </w:r>
            <w:r w:rsidR="004E6747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14:paraId="468C44E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E3C616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D71A68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C0F4BE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1DFF793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829724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912109F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1473C8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CAA638B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2FB9CBE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5D10377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E7EA0D5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AECD27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0A53C75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B13752D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4832301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5E2A72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333F33E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B07441A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0CC6439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C2DC32F" w14:textId="77777777" w:rsidR="004E6747" w:rsidRPr="001A4B23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32A5D23E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E7F6B38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940FCE4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D327D7C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504E2E6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7817E46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DD632C5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4D66AC9F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76F92FBE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50A98003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11A0D3D3" w14:textId="77777777" w:rsidR="004E6747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</w:p>
          <w:p w14:paraId="61EB0C3C" w14:textId="77777777" w:rsidR="004E6747" w:rsidRPr="00830A1C" w:rsidRDefault="004E6747" w:rsidP="00F60042">
            <w:pPr>
              <w:autoSpaceDE w:val="0"/>
              <w:autoSpaceDN w:val="0"/>
              <w:adjustRightInd w:val="0"/>
              <w:ind w:left="-1701" w:firstLine="17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0E01FEE8" w14:textId="77777777" w:rsidR="00125141" w:rsidRDefault="00125141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77777777" w:rsidR="00CC5054" w:rsidRDefault="0002076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77777777" w:rsidR="00CC5054" w:rsidRDefault="00020765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7A065398" w14:textId="77777777" w:rsidR="000E11A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редседателя Комитета по экономике и развитию предпринимательства администрации Тулунского муниципального района С.Н. Труса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B93EA30" w14:textId="77777777" w:rsidR="000E11A9" w:rsidRPr="001D55FC" w:rsidRDefault="001D55FC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1D55FC">
        <w:rPr>
          <w:b/>
          <w:color w:val="000000" w:themeColor="text1"/>
          <w:sz w:val="28"/>
          <w:szCs w:val="28"/>
        </w:rPr>
        <w:t>М</w:t>
      </w:r>
      <w:r w:rsidR="000E11A9" w:rsidRPr="001D55FC">
        <w:rPr>
          <w:b/>
          <w:color w:val="000000" w:themeColor="text1"/>
          <w:sz w:val="28"/>
          <w:szCs w:val="28"/>
        </w:rPr>
        <w:t>эр</w:t>
      </w:r>
      <w:r w:rsidR="00C53A98">
        <w:rPr>
          <w:b/>
          <w:color w:val="000000" w:themeColor="text1"/>
          <w:sz w:val="28"/>
          <w:szCs w:val="28"/>
        </w:rPr>
        <w:t xml:space="preserve"> </w:t>
      </w:r>
      <w:r w:rsidR="000E11A9" w:rsidRPr="001D55FC">
        <w:rPr>
          <w:b/>
          <w:color w:val="000000" w:themeColor="text1"/>
          <w:sz w:val="28"/>
          <w:szCs w:val="28"/>
        </w:rPr>
        <w:t>Тулунского</w:t>
      </w:r>
    </w:p>
    <w:p w14:paraId="248C2901" w14:textId="77777777" w:rsidR="000E11A9" w:rsidRPr="001D55FC" w:rsidRDefault="000E11A9" w:rsidP="000F346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1D55FC">
        <w:rPr>
          <w:b/>
          <w:color w:val="000000" w:themeColor="text1"/>
          <w:sz w:val="28"/>
          <w:szCs w:val="28"/>
        </w:rPr>
        <w:t xml:space="preserve">муниципального района                                                   </w:t>
      </w:r>
      <w:r w:rsidR="001D55FC" w:rsidRPr="001D55FC">
        <w:rPr>
          <w:b/>
          <w:color w:val="000000" w:themeColor="text1"/>
          <w:sz w:val="28"/>
          <w:szCs w:val="28"/>
        </w:rPr>
        <w:t xml:space="preserve">М.И. </w:t>
      </w:r>
      <w:proofErr w:type="spellStart"/>
      <w:r w:rsidR="001D55FC" w:rsidRPr="001D55FC">
        <w:rPr>
          <w:b/>
          <w:color w:val="000000" w:themeColor="text1"/>
          <w:sz w:val="28"/>
          <w:szCs w:val="28"/>
        </w:rPr>
        <w:t>Гильдебрант</w:t>
      </w:r>
      <w:proofErr w:type="spellEnd"/>
    </w:p>
    <w:p w14:paraId="300DBEB1" w14:textId="77777777" w:rsidR="000E11A9" w:rsidRDefault="000E11A9" w:rsidP="000F3469">
      <w:pPr>
        <w:pStyle w:val="ConsPlusNormal"/>
        <w:ind w:firstLine="709"/>
        <w:jc w:val="both"/>
      </w:pPr>
    </w:p>
    <w:p w14:paraId="1A59500A" w14:textId="77777777" w:rsidR="000E11A9" w:rsidRDefault="000E11A9">
      <w:pPr>
        <w:pStyle w:val="ConsPlusNormal"/>
        <w:jc w:val="both"/>
      </w:pP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1F43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2686C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CE8E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AE72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64450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B8C98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180B6B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7AFDBB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64E47F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9EB5C0" w14:textId="77777777"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6AF69E1" w14:textId="77777777"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27DC27D" w14:textId="77777777"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D9B28E0" w14:textId="77777777" w:rsidR="00321553" w:rsidRDefault="00321553" w:rsidP="00DE3400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6DDFAFE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FEF295D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91B1DC9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C155B02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D07479D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4113C27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90BE263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CDEA6F7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B3DD13F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CF8C859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75B1CAF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5DC5A15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D34A62A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EA9A04A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F3C55B5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1F89F54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6E96C088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494320CD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719D1C29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261BC00A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473A764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5E59BDCA" w14:textId="2967DBAA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1062D2A4" w14:textId="3A3794CD" w:rsidR="00F47E5D" w:rsidRDefault="00F47E5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0154514C" w14:textId="1ABF7567" w:rsidR="00F47E5D" w:rsidRDefault="00F47E5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E07AB03" w14:textId="77777777" w:rsidR="00F47E5D" w:rsidRDefault="00F47E5D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p w14:paraId="390FFC1A" w14:textId="77777777" w:rsidR="0039623E" w:rsidRDefault="0039623E" w:rsidP="000C149D">
      <w:pPr>
        <w:tabs>
          <w:tab w:val="left" w:pos="9781"/>
          <w:tab w:val="left" w:pos="9923"/>
        </w:tabs>
        <w:rPr>
          <w:sz w:val="28"/>
          <w:szCs w:val="28"/>
        </w:rPr>
      </w:pPr>
    </w:p>
    <w:sectPr w:rsidR="0039623E" w:rsidSect="003962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316C"/>
    <w:rsid w:val="00045570"/>
    <w:rsid w:val="00053EA0"/>
    <w:rsid w:val="000604E7"/>
    <w:rsid w:val="000671EF"/>
    <w:rsid w:val="00074401"/>
    <w:rsid w:val="000810EF"/>
    <w:rsid w:val="0008357C"/>
    <w:rsid w:val="0008464A"/>
    <w:rsid w:val="0008534E"/>
    <w:rsid w:val="00086DC8"/>
    <w:rsid w:val="00091EB1"/>
    <w:rsid w:val="00091F54"/>
    <w:rsid w:val="00097040"/>
    <w:rsid w:val="000B1021"/>
    <w:rsid w:val="000B5F37"/>
    <w:rsid w:val="000C149D"/>
    <w:rsid w:val="000C5936"/>
    <w:rsid w:val="000D2138"/>
    <w:rsid w:val="000E11A9"/>
    <w:rsid w:val="000E1484"/>
    <w:rsid w:val="000E79B3"/>
    <w:rsid w:val="000F07EB"/>
    <w:rsid w:val="000F19D0"/>
    <w:rsid w:val="000F3469"/>
    <w:rsid w:val="000F464D"/>
    <w:rsid w:val="000F6E05"/>
    <w:rsid w:val="0010394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82140"/>
    <w:rsid w:val="00184DD8"/>
    <w:rsid w:val="001865B9"/>
    <w:rsid w:val="00187A25"/>
    <w:rsid w:val="00191AD5"/>
    <w:rsid w:val="0019549C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F1C1B"/>
    <w:rsid w:val="001F44A0"/>
    <w:rsid w:val="00211248"/>
    <w:rsid w:val="00213E1E"/>
    <w:rsid w:val="00217BD0"/>
    <w:rsid w:val="00223829"/>
    <w:rsid w:val="00243D9D"/>
    <w:rsid w:val="00243EED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237F"/>
    <w:rsid w:val="0041395B"/>
    <w:rsid w:val="00427272"/>
    <w:rsid w:val="00427C00"/>
    <w:rsid w:val="00430B9E"/>
    <w:rsid w:val="00442EE4"/>
    <w:rsid w:val="004460AF"/>
    <w:rsid w:val="0045384F"/>
    <w:rsid w:val="004548A9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A2069"/>
    <w:rsid w:val="004B56B1"/>
    <w:rsid w:val="004D6AF1"/>
    <w:rsid w:val="004D739C"/>
    <w:rsid w:val="004E0632"/>
    <w:rsid w:val="004E2906"/>
    <w:rsid w:val="004E5B8B"/>
    <w:rsid w:val="004E6747"/>
    <w:rsid w:val="004E767C"/>
    <w:rsid w:val="004E7ABD"/>
    <w:rsid w:val="004F2B64"/>
    <w:rsid w:val="00500234"/>
    <w:rsid w:val="00501401"/>
    <w:rsid w:val="00502D10"/>
    <w:rsid w:val="0050337B"/>
    <w:rsid w:val="00505AA0"/>
    <w:rsid w:val="00521C08"/>
    <w:rsid w:val="005253AA"/>
    <w:rsid w:val="00525D45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1D5E"/>
    <w:rsid w:val="005E2D70"/>
    <w:rsid w:val="005E76F2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62C7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70114A"/>
    <w:rsid w:val="00710161"/>
    <w:rsid w:val="00722136"/>
    <w:rsid w:val="007229BE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84099"/>
    <w:rsid w:val="0078618F"/>
    <w:rsid w:val="0078740F"/>
    <w:rsid w:val="00794251"/>
    <w:rsid w:val="00794871"/>
    <w:rsid w:val="00795B33"/>
    <w:rsid w:val="00797144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E5CB0"/>
    <w:rsid w:val="007F1D07"/>
    <w:rsid w:val="007F5B02"/>
    <w:rsid w:val="00802FB6"/>
    <w:rsid w:val="00803166"/>
    <w:rsid w:val="00804B15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5680C"/>
    <w:rsid w:val="008710A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FEA"/>
    <w:rsid w:val="008F13A7"/>
    <w:rsid w:val="00903F3D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537C"/>
    <w:rsid w:val="009A01A4"/>
    <w:rsid w:val="009B129D"/>
    <w:rsid w:val="009B4DD7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EC9"/>
    <w:rsid w:val="00A11048"/>
    <w:rsid w:val="00A11761"/>
    <w:rsid w:val="00A13D17"/>
    <w:rsid w:val="00A13DDC"/>
    <w:rsid w:val="00A2267D"/>
    <w:rsid w:val="00A22E34"/>
    <w:rsid w:val="00A24E24"/>
    <w:rsid w:val="00A2730B"/>
    <w:rsid w:val="00A3459F"/>
    <w:rsid w:val="00A4020F"/>
    <w:rsid w:val="00A52446"/>
    <w:rsid w:val="00A6011D"/>
    <w:rsid w:val="00A602FC"/>
    <w:rsid w:val="00A648E0"/>
    <w:rsid w:val="00A73412"/>
    <w:rsid w:val="00A77367"/>
    <w:rsid w:val="00A82B40"/>
    <w:rsid w:val="00A83045"/>
    <w:rsid w:val="00A91345"/>
    <w:rsid w:val="00A9137D"/>
    <w:rsid w:val="00A939CC"/>
    <w:rsid w:val="00A943F7"/>
    <w:rsid w:val="00A972B9"/>
    <w:rsid w:val="00AB2F49"/>
    <w:rsid w:val="00AD2EBE"/>
    <w:rsid w:val="00AE0B24"/>
    <w:rsid w:val="00AF0F4D"/>
    <w:rsid w:val="00B1424B"/>
    <w:rsid w:val="00B162B4"/>
    <w:rsid w:val="00B16F0D"/>
    <w:rsid w:val="00B22981"/>
    <w:rsid w:val="00B35DCC"/>
    <w:rsid w:val="00B3780E"/>
    <w:rsid w:val="00B4392F"/>
    <w:rsid w:val="00B500DA"/>
    <w:rsid w:val="00B5647E"/>
    <w:rsid w:val="00B76888"/>
    <w:rsid w:val="00B76F3B"/>
    <w:rsid w:val="00B83E33"/>
    <w:rsid w:val="00B9066C"/>
    <w:rsid w:val="00B970A1"/>
    <w:rsid w:val="00BA7583"/>
    <w:rsid w:val="00BB08C8"/>
    <w:rsid w:val="00BB2C08"/>
    <w:rsid w:val="00BB479A"/>
    <w:rsid w:val="00BC1D77"/>
    <w:rsid w:val="00BD761E"/>
    <w:rsid w:val="00BE540B"/>
    <w:rsid w:val="00BE6855"/>
    <w:rsid w:val="00BF023E"/>
    <w:rsid w:val="00BF1F2E"/>
    <w:rsid w:val="00BF3FD5"/>
    <w:rsid w:val="00C03FC9"/>
    <w:rsid w:val="00C03FCB"/>
    <w:rsid w:val="00C209E5"/>
    <w:rsid w:val="00C27C46"/>
    <w:rsid w:val="00C3448E"/>
    <w:rsid w:val="00C34DE6"/>
    <w:rsid w:val="00C51207"/>
    <w:rsid w:val="00C53A98"/>
    <w:rsid w:val="00C5794E"/>
    <w:rsid w:val="00C60A0B"/>
    <w:rsid w:val="00C672D3"/>
    <w:rsid w:val="00C75FC1"/>
    <w:rsid w:val="00C84F25"/>
    <w:rsid w:val="00C91A31"/>
    <w:rsid w:val="00CA26D8"/>
    <w:rsid w:val="00CA3144"/>
    <w:rsid w:val="00CA4E2D"/>
    <w:rsid w:val="00CA7DD8"/>
    <w:rsid w:val="00CB0393"/>
    <w:rsid w:val="00CB3A48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F6C"/>
    <w:rsid w:val="00DC61D5"/>
    <w:rsid w:val="00DD3618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311E"/>
    <w:rsid w:val="00E23121"/>
    <w:rsid w:val="00E25EB1"/>
    <w:rsid w:val="00E4117E"/>
    <w:rsid w:val="00E42B62"/>
    <w:rsid w:val="00E50460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F03E68"/>
    <w:rsid w:val="00F078D1"/>
    <w:rsid w:val="00F11C93"/>
    <w:rsid w:val="00F20B62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4D2-5DF9-4659-93A3-545490B0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56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9</cp:revision>
  <cp:lastPrinted>2020-11-06T02:43:00Z</cp:lastPrinted>
  <dcterms:created xsi:type="dcterms:W3CDTF">2020-10-28T08:31:00Z</dcterms:created>
  <dcterms:modified xsi:type="dcterms:W3CDTF">2020-11-24T05:44:00Z</dcterms:modified>
</cp:coreProperties>
</file>